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D74" w:rsidRPr="0072690D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</w:p>
    <w:p w:rsidR="00004D74" w:rsidRPr="0072690D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004D74" w:rsidRPr="0072690D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2352FB" w:rsidRPr="0072690D" w:rsidRDefault="002352FB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240668" w:rsidRPr="0072690D" w:rsidRDefault="00240668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ВЪПРОСИ И ОТГОВОРИ ПО ПРОЦЕДУРА</w:t>
      </w:r>
    </w:p>
    <w:p w:rsidR="00240668" w:rsidRPr="0072690D" w:rsidRDefault="00BE7EA1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чрез</w:t>
      </w:r>
      <w:r w:rsidR="00240668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подбор на проекти</w:t>
      </w:r>
    </w:p>
    <w:p w:rsidR="00CF2A5D" w:rsidRPr="00406C52" w:rsidRDefault="00406C52" w:rsidP="00406C52">
      <w:pPr>
        <w:spacing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406C5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BG14MFOP001-2.01</w:t>
      </w:r>
      <w:r w:rsidRPr="00406C52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406C5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„Подкрепа за производители на риба и други водни организми за преодоляване на икономическите последствия от пандемията COVID-19“, мярка 2.</w:t>
      </w:r>
      <w:r w:rsidRPr="00406C52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406C5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. „Мерки в областта на общественото здраве“, чл. 55, параграф 1, буква б) от Регламент (ЕС) 508/2014 </w:t>
      </w:r>
      <w:r w:rsidR="003272ED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на Европейския парламент и на Съвета </w:t>
      </w:r>
      <w:r w:rsidR="00CF2A5D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по Програма за морско дело и рибарство (ПМДР) 2014-2020 г.,</w:t>
      </w:r>
    </w:p>
    <w:p w:rsidR="008C12EF" w:rsidRPr="00662EF0" w:rsidRDefault="00620DCC" w:rsidP="001B50D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</w:t>
      </w:r>
      <w:r w:rsidR="00AF4862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добрени с Докладн</w:t>
      </w:r>
      <w:r w:rsidR="005C195F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а</w:t>
      </w:r>
      <w:r w:rsidR="00AF4862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записк</w:t>
      </w:r>
      <w:r w:rsidR="005C195F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а</w:t>
      </w:r>
      <w:r w:rsidR="00AF4862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</w:t>
      </w:r>
      <w:r w:rsidR="00662EF0" w:rsidRPr="00662EF0">
        <w:rPr>
          <w:rFonts w:ascii="Times New Roman" w:hAnsi="Times New Roman" w:cs="Times New Roman"/>
          <w:b/>
          <w:noProof/>
          <w:sz w:val="24"/>
          <w:szCs w:val="24"/>
        </w:rPr>
        <w:t>93-1256/ 24.02.2021</w:t>
      </w:r>
      <w:r w:rsidR="00662EF0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г.</w:t>
      </w:r>
    </w:p>
    <w:p w:rsidR="000E69C2" w:rsidRPr="0072690D" w:rsidRDefault="00AF4862" w:rsidP="001B50D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т Ръководителя на У</w:t>
      </w:r>
      <w:r w:rsidR="00074DEA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правляващия орган</w:t>
      </w: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на ПМДР</w:t>
      </w:r>
      <w:r w:rsidR="0072690D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2014-2020 г.</w:t>
      </w:r>
    </w:p>
    <w:p w:rsidR="002352FB" w:rsidRPr="0072690D" w:rsidRDefault="002352FB" w:rsidP="00F404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</w:p>
    <w:p w:rsidR="0072690D" w:rsidRPr="004D06FB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 xml:space="preserve">Въпрос </w:t>
      </w:r>
      <w:r w:rsidR="004D06FB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 xml:space="preserve">получен </w:t>
      </w:r>
      <w:r w:rsidR="00656386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>чрез ИСУН 2020</w:t>
      </w:r>
    </w:p>
    <w:p w:rsidR="0072690D" w:rsidRPr="00217B04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72690D" w:rsidRPr="00656386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B04">
        <w:rPr>
          <w:rFonts w:ascii="Times New Roman" w:hAnsi="Times New Roman" w:cs="Times New Roman"/>
          <w:sz w:val="24"/>
          <w:szCs w:val="24"/>
          <w:lang w:val="bg-BG"/>
        </w:rPr>
        <w:t>E</w:t>
      </w:r>
      <w:r w:rsidR="004D06FB" w:rsidRPr="00217B04">
        <w:rPr>
          <w:rFonts w:ascii="Times New Roman" w:hAnsi="Times New Roman" w:cs="Times New Roman"/>
          <w:sz w:val="24"/>
          <w:szCs w:val="24"/>
          <w:lang w:val="bg-BG"/>
        </w:rPr>
        <w:t>-</w:t>
      </w:r>
      <w:proofErr w:type="spellStart"/>
      <w:r w:rsidRPr="00217B04">
        <w:rPr>
          <w:rFonts w:ascii="Times New Roman" w:hAnsi="Times New Roman" w:cs="Times New Roman"/>
          <w:sz w:val="24"/>
          <w:szCs w:val="24"/>
          <w:lang w:val="bg-BG"/>
        </w:rPr>
        <w:t>mail</w:t>
      </w:r>
      <w:proofErr w:type="spellEnd"/>
      <w:r w:rsidRPr="00217B04">
        <w:rPr>
          <w:rFonts w:ascii="Times New Roman" w:hAnsi="Times New Roman" w:cs="Times New Roman"/>
          <w:sz w:val="24"/>
          <w:szCs w:val="24"/>
          <w:lang w:val="bg-BG"/>
        </w:rPr>
        <w:t xml:space="preserve"> на подател: </w:t>
      </w:r>
      <w:hyperlink r:id="rId8" w:history="1">
        <w:r w:rsidR="00656386" w:rsidRPr="00B41B52">
          <w:rPr>
            <w:rStyle w:val="Hyperlink"/>
            <w:sz w:val="24"/>
            <w:szCs w:val="24"/>
          </w:rPr>
          <w:t>kimba64@abv.bg</w:t>
        </w:r>
      </w:hyperlink>
    </w:p>
    <w:p w:rsidR="00095B16" w:rsidRPr="0072690D" w:rsidRDefault="00095B16" w:rsidP="00726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17B04" w:rsidRDefault="00014836" w:rsidP="0021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дравейтe</w:t>
      </w:r>
      <w:proofErr w:type="spellEnd"/>
      <w:r w:rsidR="00656386" w:rsidRPr="006563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6386" w:rsidRPr="00656386">
        <w:rPr>
          <w:rFonts w:ascii="Times New Roman" w:hAnsi="Times New Roman" w:cs="Times New Roman"/>
          <w:sz w:val="24"/>
          <w:szCs w:val="24"/>
        </w:rPr>
        <w:t>Допустими</w:t>
      </w:r>
      <w:proofErr w:type="spellEnd"/>
      <w:r w:rsidR="00656386" w:rsidRPr="00656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386" w:rsidRPr="00656386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656386" w:rsidRPr="00656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386" w:rsidRPr="0065638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656386" w:rsidRPr="00656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386" w:rsidRPr="00656386">
        <w:rPr>
          <w:rFonts w:ascii="Times New Roman" w:hAnsi="Times New Roman" w:cs="Times New Roman"/>
          <w:sz w:val="24"/>
          <w:szCs w:val="24"/>
        </w:rPr>
        <w:t>разходи</w:t>
      </w:r>
      <w:proofErr w:type="spellEnd"/>
      <w:r w:rsidR="00656386" w:rsidRPr="00656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386" w:rsidRPr="0065638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56386" w:rsidRPr="00656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386" w:rsidRPr="00656386">
        <w:rPr>
          <w:rFonts w:ascii="Times New Roman" w:hAnsi="Times New Roman" w:cs="Times New Roman"/>
          <w:sz w:val="24"/>
          <w:szCs w:val="24"/>
        </w:rPr>
        <w:t>персонал</w:t>
      </w:r>
      <w:proofErr w:type="spellEnd"/>
      <w:r w:rsidR="00656386" w:rsidRPr="006563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6386" w:rsidRPr="00656386">
        <w:rPr>
          <w:rFonts w:ascii="Times New Roman" w:hAnsi="Times New Roman" w:cs="Times New Roman"/>
          <w:sz w:val="24"/>
          <w:szCs w:val="24"/>
        </w:rPr>
        <w:t>чието</w:t>
      </w:r>
      <w:proofErr w:type="spellEnd"/>
      <w:r w:rsidR="00656386" w:rsidRPr="00656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386" w:rsidRPr="00656386">
        <w:rPr>
          <w:rFonts w:ascii="Times New Roman" w:hAnsi="Times New Roman" w:cs="Times New Roman"/>
          <w:sz w:val="24"/>
          <w:szCs w:val="24"/>
        </w:rPr>
        <w:t>правоотношение</w:t>
      </w:r>
      <w:proofErr w:type="spellEnd"/>
      <w:r w:rsidR="00656386" w:rsidRPr="0065638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656386" w:rsidRPr="00656386">
        <w:rPr>
          <w:rFonts w:ascii="Times New Roman" w:hAnsi="Times New Roman" w:cs="Times New Roman"/>
          <w:sz w:val="24"/>
          <w:szCs w:val="24"/>
        </w:rPr>
        <w:t>работодателя</w:t>
      </w:r>
      <w:proofErr w:type="spellEnd"/>
      <w:r w:rsidR="00656386" w:rsidRPr="00656386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656386" w:rsidRPr="00656386">
        <w:rPr>
          <w:rFonts w:ascii="Times New Roman" w:hAnsi="Times New Roman" w:cs="Times New Roman"/>
          <w:sz w:val="24"/>
          <w:szCs w:val="24"/>
        </w:rPr>
        <w:t>възникнало</w:t>
      </w:r>
      <w:proofErr w:type="spellEnd"/>
      <w:r w:rsidR="00656386" w:rsidRPr="00656386">
        <w:rPr>
          <w:rFonts w:ascii="Times New Roman" w:hAnsi="Times New Roman" w:cs="Times New Roman"/>
          <w:sz w:val="24"/>
          <w:szCs w:val="24"/>
        </w:rPr>
        <w:t xml:space="preserve"> СЛЕД </w:t>
      </w:r>
      <w:proofErr w:type="spellStart"/>
      <w:r w:rsidR="00656386" w:rsidRPr="00656386">
        <w:rPr>
          <w:rFonts w:ascii="Times New Roman" w:hAnsi="Times New Roman" w:cs="Times New Roman"/>
          <w:sz w:val="24"/>
          <w:szCs w:val="24"/>
        </w:rPr>
        <w:t>датата</w:t>
      </w:r>
      <w:proofErr w:type="spellEnd"/>
      <w:r w:rsidR="00656386" w:rsidRPr="00656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386" w:rsidRPr="0065638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56386" w:rsidRPr="00656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386" w:rsidRPr="00656386">
        <w:rPr>
          <w:rFonts w:ascii="Times New Roman" w:hAnsi="Times New Roman" w:cs="Times New Roman"/>
          <w:sz w:val="24"/>
          <w:szCs w:val="24"/>
        </w:rPr>
        <w:t>обявяване</w:t>
      </w:r>
      <w:proofErr w:type="spellEnd"/>
      <w:r w:rsidR="00656386" w:rsidRPr="00656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386" w:rsidRPr="0065638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56386" w:rsidRPr="00656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386" w:rsidRPr="00656386">
        <w:rPr>
          <w:rFonts w:ascii="Times New Roman" w:hAnsi="Times New Roman" w:cs="Times New Roman"/>
          <w:sz w:val="24"/>
          <w:szCs w:val="24"/>
        </w:rPr>
        <w:t>извънредното</w:t>
      </w:r>
      <w:proofErr w:type="spellEnd"/>
      <w:r w:rsidR="00656386" w:rsidRPr="00656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386" w:rsidRPr="00656386">
        <w:rPr>
          <w:rFonts w:ascii="Times New Roman" w:hAnsi="Times New Roman" w:cs="Times New Roman"/>
          <w:sz w:val="24"/>
          <w:szCs w:val="24"/>
        </w:rPr>
        <w:t>положение</w:t>
      </w:r>
      <w:proofErr w:type="spellEnd"/>
      <w:r w:rsidR="00656386" w:rsidRPr="00656386">
        <w:rPr>
          <w:rFonts w:ascii="Times New Roman" w:hAnsi="Times New Roman" w:cs="Times New Roman"/>
          <w:sz w:val="24"/>
          <w:szCs w:val="24"/>
        </w:rPr>
        <w:t xml:space="preserve"> - 13.03.2020 г.</w:t>
      </w:r>
    </w:p>
    <w:p w:rsidR="00656386" w:rsidRPr="00217B04" w:rsidRDefault="00656386" w:rsidP="0021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84A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sz w:val="24"/>
          <w:szCs w:val="24"/>
          <w:lang w:val="bg-BG"/>
        </w:rPr>
        <w:t>Отговор:</w:t>
      </w:r>
      <w:r w:rsidR="000038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6386" w:rsidRPr="00656386" w:rsidRDefault="00656386" w:rsidP="00656386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. </w:t>
      </w:r>
      <w:r w:rsidRPr="00656386">
        <w:rPr>
          <w:rFonts w:ascii="Times New Roman" w:hAnsi="Times New Roman" w:cs="Times New Roman"/>
          <w:sz w:val="24"/>
          <w:szCs w:val="24"/>
        </w:rPr>
        <w:t>Допустими са разходи за персонал, чието правоотношение с работодателя е възникнало преди датата на обявяване на извънредното положение - 13.03.2020 г.</w:t>
      </w:r>
    </w:p>
    <w:p w:rsidR="00656386" w:rsidRPr="00656386" w:rsidRDefault="00656386" w:rsidP="00726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56386" w:rsidRDefault="00656386" w:rsidP="00726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AD7" w:rsidRDefault="0000384A" w:rsidP="006563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B0D5D">
        <w:rPr>
          <w:rFonts w:ascii="Times New Roman" w:hAnsi="Times New Roman" w:cs="Times New Roman"/>
          <w:sz w:val="24"/>
          <w:szCs w:val="24"/>
          <w:lang w:val="bg-BG"/>
        </w:rPr>
        <w:t>В У</w:t>
      </w:r>
      <w:r w:rsidR="008B0D5D" w:rsidRPr="008B0D5D">
        <w:rPr>
          <w:rFonts w:ascii="Times New Roman" w:hAnsi="Times New Roman" w:cs="Times New Roman"/>
          <w:sz w:val="24"/>
          <w:szCs w:val="24"/>
          <w:lang w:val="bg-BG"/>
        </w:rPr>
        <w:t>словията за кандидатстване и изпълнение</w:t>
      </w:r>
      <w:r w:rsidRPr="008B0D5D">
        <w:rPr>
          <w:rFonts w:ascii="Times New Roman" w:hAnsi="Times New Roman" w:cs="Times New Roman"/>
          <w:sz w:val="24"/>
          <w:szCs w:val="24"/>
          <w:lang w:val="bg-BG"/>
        </w:rPr>
        <w:t xml:space="preserve"> по процедура BG14MFOP001-2.017 - Подкрепа за производители на риба и други водни организми за преодоляване на икономическите последств</w:t>
      </w:r>
      <w:r w:rsidR="00AF506F">
        <w:rPr>
          <w:rFonts w:ascii="Times New Roman" w:hAnsi="Times New Roman" w:cs="Times New Roman"/>
          <w:sz w:val="24"/>
          <w:szCs w:val="24"/>
          <w:lang w:val="bg-BG"/>
        </w:rPr>
        <w:t xml:space="preserve">ия от пандемията COVID-19 в т. 6 е уточнено, </w:t>
      </w:r>
      <w:r w:rsidR="00AF506F" w:rsidRPr="00AF506F">
        <w:rPr>
          <w:rFonts w:ascii="Times New Roman" w:hAnsi="Times New Roman" w:cs="Times New Roman"/>
          <w:sz w:val="24"/>
          <w:szCs w:val="24"/>
          <w:lang w:val="bg-BG"/>
        </w:rPr>
        <w:t xml:space="preserve">че </w:t>
      </w:r>
      <w:r w:rsidR="00AF506F" w:rsidRPr="00AF506F">
        <w:rPr>
          <w:rFonts w:ascii="Times New Roman" w:eastAsia="Calibri" w:hAnsi="Times New Roman" w:cs="Times New Roman"/>
          <w:sz w:val="24"/>
          <w:szCs w:val="24"/>
          <w:lang w:val="bg-BG"/>
        </w:rPr>
        <w:t>подкрепата по процедура</w:t>
      </w:r>
      <w:r w:rsidR="00AF506F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 w:rsidR="00AF506F" w:rsidRPr="00AF506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 насочена към предприятията, извършващи дейност рибовъдство или еквивалентен в областта на производството на аквакултури, които са икономически засегнати от наложените ограничения във връзка с пандемията COVID-19.</w:t>
      </w:r>
    </w:p>
    <w:p w:rsidR="00AF506F" w:rsidRDefault="00AF506F" w:rsidP="006563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14836">
        <w:rPr>
          <w:rFonts w:ascii="Times New Roman" w:hAnsi="Times New Roman" w:cs="Times New Roman"/>
          <w:sz w:val="24"/>
          <w:szCs w:val="24"/>
          <w:lang w:val="bg-BG"/>
        </w:rPr>
        <w:t xml:space="preserve">Компенсирането на производители на аквакултури може да бъде предоставено </w:t>
      </w:r>
      <w:r w:rsidRPr="00014836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за временно спиране </w:t>
      </w:r>
      <w:r w:rsidRPr="00014836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Pr="00014836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 намаляване</w:t>
      </w:r>
      <w:r w:rsidRPr="00014836">
        <w:rPr>
          <w:rFonts w:ascii="Times New Roman" w:hAnsi="Times New Roman" w:cs="Times New Roman"/>
          <w:sz w:val="24"/>
          <w:szCs w:val="24"/>
          <w:lang w:val="bg-BG"/>
        </w:rPr>
        <w:t xml:space="preserve"> на производството и продажбите, или за допълнителни разходи за съхранение, настъпили между 1 февруари и 31 декември 2020 г. </w:t>
      </w:r>
      <w:r w:rsidRPr="00014836">
        <w:rPr>
          <w:rFonts w:ascii="Times New Roman" w:hAnsi="Times New Roman" w:cs="Times New Roman"/>
          <w:b/>
          <w:sz w:val="24"/>
          <w:szCs w:val="24"/>
          <w:lang w:val="bg-BG"/>
        </w:rPr>
        <w:t>вследствие на избухването на COVID-19.</w:t>
      </w:r>
    </w:p>
    <w:p w:rsidR="004D0A86" w:rsidRDefault="004D0A86" w:rsidP="00656386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D0A86" w:rsidRDefault="004D0A86" w:rsidP="004D0A8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</w:p>
    <w:p w:rsidR="004D0A86" w:rsidRDefault="004D0A86" w:rsidP="004D0A8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</w:p>
    <w:p w:rsidR="004D0A86" w:rsidRPr="004D06FB" w:rsidRDefault="004D0A86" w:rsidP="004D0A8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  <w:bookmarkStart w:id="0" w:name="_GoBack"/>
      <w:bookmarkEnd w:id="0"/>
      <w:r w:rsidRPr="0072690D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 xml:space="preserve">Въпрос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>получен по ел. поща на УО на ПМДР 2014-2020 г. 08.02.2021</w:t>
      </w:r>
      <w:r w:rsidRPr="004D06FB">
        <w:rPr>
          <w:rFonts w:ascii="Tahoma" w:hAnsi="Tahoma" w:cs="Tahoma"/>
          <w:b/>
          <w:sz w:val="20"/>
          <w:szCs w:val="20"/>
          <w:u w:val="single"/>
          <w:lang w:val="bg-BG"/>
        </w:rPr>
        <w:t xml:space="preserve"> г.</w:t>
      </w:r>
    </w:p>
    <w:p w:rsidR="004D0A86" w:rsidRPr="00217B04" w:rsidRDefault="004D0A86" w:rsidP="004D0A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4D0A86" w:rsidRPr="00217B04" w:rsidRDefault="004D0A86" w:rsidP="004D0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B04">
        <w:rPr>
          <w:rFonts w:ascii="Times New Roman" w:hAnsi="Times New Roman" w:cs="Times New Roman"/>
          <w:sz w:val="24"/>
          <w:szCs w:val="24"/>
          <w:lang w:val="bg-BG"/>
        </w:rPr>
        <w:t>E-</w:t>
      </w:r>
      <w:proofErr w:type="spellStart"/>
      <w:r w:rsidRPr="00217B04">
        <w:rPr>
          <w:rFonts w:ascii="Times New Roman" w:hAnsi="Times New Roman" w:cs="Times New Roman"/>
          <w:sz w:val="24"/>
          <w:szCs w:val="24"/>
          <w:lang w:val="bg-BG"/>
        </w:rPr>
        <w:t>mail</w:t>
      </w:r>
      <w:proofErr w:type="spellEnd"/>
      <w:r w:rsidRPr="00217B04">
        <w:rPr>
          <w:rFonts w:ascii="Times New Roman" w:hAnsi="Times New Roman" w:cs="Times New Roman"/>
          <w:sz w:val="24"/>
          <w:szCs w:val="24"/>
          <w:lang w:val="bg-BG"/>
        </w:rPr>
        <w:t xml:space="preserve"> на подател: </w:t>
      </w:r>
      <w:hyperlink r:id="rId9" w:history="1">
        <w:r w:rsidRPr="00217B04">
          <w:rPr>
            <w:rStyle w:val="Hyperlink"/>
            <w:sz w:val="24"/>
            <w:szCs w:val="24"/>
          </w:rPr>
          <w:t>mailto:gerganapetrova1234@abv.bg</w:t>
        </w:r>
      </w:hyperlink>
      <w:r w:rsidRPr="00217B0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г-</w:t>
      </w:r>
      <w:proofErr w:type="spellStart"/>
      <w:r>
        <w:rPr>
          <w:rFonts w:ascii="Times New Roman" w:hAnsi="Times New Roman" w:cs="Times New Roman"/>
          <w:sz w:val="24"/>
          <w:szCs w:val="24"/>
        </w:rPr>
        <w:t>жа</w:t>
      </w:r>
      <w:proofErr w:type="spellEnd"/>
      <w:r w:rsidRPr="00217B0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гана</w:t>
      </w:r>
      <w:proofErr w:type="spellEnd"/>
      <w:r w:rsidRPr="00217B04">
        <w:rPr>
          <w:rFonts w:ascii="Times New Roman" w:hAnsi="Times New Roman" w:cs="Times New Roman"/>
          <w:sz w:val="24"/>
          <w:szCs w:val="24"/>
          <w:lang w:val="bg-BG"/>
        </w:rPr>
        <w:t xml:space="preserve"> Петров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D0A86" w:rsidRPr="0072690D" w:rsidRDefault="004D0A86" w:rsidP="004D0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D0A86" w:rsidRPr="00217B04" w:rsidRDefault="004D0A86" w:rsidP="004D0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7B04">
        <w:rPr>
          <w:rFonts w:ascii="Times New Roman" w:hAnsi="Times New Roman" w:cs="Times New Roman"/>
          <w:sz w:val="24"/>
          <w:szCs w:val="24"/>
          <w:lang w:val="bg-BG"/>
        </w:rPr>
        <w:t>Добър ден,</w:t>
      </w:r>
    </w:p>
    <w:p w:rsidR="004D0A86" w:rsidRPr="00217B04" w:rsidRDefault="004D0A86" w:rsidP="004D0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7B04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ъв връзка с отворените процедури: BG14MFOP001-5.015 - Подкрепа за преработвателни предприятия на продукти от риболов и </w:t>
      </w:r>
      <w:proofErr w:type="spellStart"/>
      <w:r w:rsidRPr="00217B04">
        <w:rPr>
          <w:rFonts w:ascii="Times New Roman" w:hAnsi="Times New Roman" w:cs="Times New Roman"/>
          <w:sz w:val="24"/>
          <w:szCs w:val="24"/>
          <w:lang w:val="bg-BG"/>
        </w:rPr>
        <w:t>аквакултури</w:t>
      </w:r>
      <w:proofErr w:type="spellEnd"/>
      <w:r w:rsidRPr="00217B04">
        <w:rPr>
          <w:rFonts w:ascii="Times New Roman" w:hAnsi="Times New Roman" w:cs="Times New Roman"/>
          <w:sz w:val="24"/>
          <w:szCs w:val="24"/>
          <w:lang w:val="bg-BG"/>
        </w:rPr>
        <w:t xml:space="preserve"> за преодоляване на икономическите последствия от пандемията COVID-19 и BG14MFOP001-2.017 - Подкрепа за производители на риба и други водни организми за преодоляване на икономическите последствия от пандемията COVID-19 имам следния въпрос:</w:t>
      </w:r>
    </w:p>
    <w:p w:rsidR="004D0A86" w:rsidRPr="00217B04" w:rsidRDefault="004D0A86" w:rsidP="004D0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D0A86" w:rsidRPr="00217B04" w:rsidRDefault="004D0A86" w:rsidP="004D0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7B04">
        <w:rPr>
          <w:rFonts w:ascii="Times New Roman" w:hAnsi="Times New Roman" w:cs="Times New Roman"/>
          <w:sz w:val="24"/>
          <w:szCs w:val="24"/>
          <w:lang w:val="bg-BG"/>
        </w:rPr>
        <w:t>Възможно ли е фирма, която осъществява основната си ик</w:t>
      </w:r>
      <w:r>
        <w:rPr>
          <w:rFonts w:ascii="Times New Roman" w:hAnsi="Times New Roman" w:cs="Times New Roman"/>
          <w:sz w:val="24"/>
          <w:szCs w:val="24"/>
          <w:lang w:val="bg-BG"/>
        </w:rPr>
        <w:t>ономическа дейност в сектор 03 „Рибно стопанство“</w:t>
      </w:r>
      <w:r w:rsidRPr="00217B04">
        <w:rPr>
          <w:rFonts w:ascii="Times New Roman" w:hAnsi="Times New Roman" w:cs="Times New Roman"/>
          <w:sz w:val="24"/>
          <w:szCs w:val="24"/>
          <w:lang w:val="bg-BG"/>
        </w:rPr>
        <w:t>, и допълнителна икономическа дейност в 10.20 „Преработка и консервиране на риба и други водни животни, без готови ястия” да кандидатства и по двете отворени процедури?</w:t>
      </w:r>
    </w:p>
    <w:p w:rsidR="004D0A86" w:rsidRPr="00217B04" w:rsidRDefault="004D0A86" w:rsidP="004D0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D0A86" w:rsidRPr="00217B04" w:rsidRDefault="004D0A86" w:rsidP="004D0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7B04">
        <w:rPr>
          <w:rFonts w:ascii="Times New Roman" w:hAnsi="Times New Roman" w:cs="Times New Roman"/>
          <w:sz w:val="24"/>
          <w:szCs w:val="24"/>
          <w:lang w:val="bg-BG"/>
        </w:rPr>
        <w:t>Благодаря предварително!</w:t>
      </w:r>
    </w:p>
    <w:p w:rsidR="004D0A86" w:rsidRDefault="004D0A86" w:rsidP="004D0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B04">
        <w:rPr>
          <w:rFonts w:ascii="Times New Roman" w:hAnsi="Times New Roman" w:cs="Times New Roman"/>
          <w:sz w:val="24"/>
          <w:szCs w:val="24"/>
          <w:lang w:val="bg-BG"/>
        </w:rPr>
        <w:t>Успешен ден!</w:t>
      </w:r>
    </w:p>
    <w:p w:rsidR="004D0A86" w:rsidRPr="00217B04" w:rsidRDefault="004D0A86" w:rsidP="004D0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A86" w:rsidRDefault="004D0A86" w:rsidP="004D0A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sz w:val="24"/>
          <w:szCs w:val="24"/>
          <w:lang w:val="bg-BG"/>
        </w:rPr>
        <w:t>Отговор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0A86" w:rsidRDefault="004D0A86" w:rsidP="004D0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B0D5D">
        <w:rPr>
          <w:rFonts w:ascii="Times New Roman" w:hAnsi="Times New Roman" w:cs="Times New Roman"/>
          <w:sz w:val="24"/>
          <w:szCs w:val="24"/>
          <w:lang w:val="bg-BG"/>
        </w:rPr>
        <w:t xml:space="preserve">В Условията за кандидатстване и изпълнение по процедура BG14MFOP001-2.017 - Подкрепа за производители на риба и други водни организми за преодоляване на икономическите последствия от пандемията COVID-19 в т. 9 е </w:t>
      </w:r>
      <w:r>
        <w:rPr>
          <w:rFonts w:ascii="Times New Roman" w:hAnsi="Times New Roman" w:cs="Times New Roman"/>
          <w:sz w:val="24"/>
          <w:szCs w:val="24"/>
          <w:lang w:val="bg-BG"/>
        </w:rPr>
        <w:t>уточнено, че в</w:t>
      </w:r>
      <w:r w:rsidRPr="008B0D5D">
        <w:rPr>
          <w:rFonts w:ascii="Times New Roman" w:hAnsi="Times New Roman" w:cs="Times New Roman"/>
          <w:sz w:val="24"/>
          <w:szCs w:val="24"/>
          <w:lang w:val="bg-BG"/>
        </w:rPr>
        <w:t xml:space="preserve"> случай, че предприятието има приходи от дейност, различна от производство на </w:t>
      </w:r>
      <w:proofErr w:type="spellStart"/>
      <w:r w:rsidRPr="008B0D5D">
        <w:rPr>
          <w:rFonts w:ascii="Times New Roman" w:hAnsi="Times New Roman" w:cs="Times New Roman"/>
          <w:sz w:val="24"/>
          <w:szCs w:val="24"/>
          <w:lang w:val="bg-BG"/>
        </w:rPr>
        <w:t>аквакултура</w:t>
      </w:r>
      <w:proofErr w:type="spellEnd"/>
      <w:r w:rsidRPr="008B0D5D">
        <w:rPr>
          <w:rFonts w:ascii="Times New Roman" w:hAnsi="Times New Roman" w:cs="Times New Roman"/>
          <w:sz w:val="24"/>
          <w:szCs w:val="24"/>
          <w:lang w:val="bg-BG"/>
        </w:rPr>
        <w:t>, безвъзмездната финансова помощ не може да надвишава 20% от Нет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 приходи от продажби </w:t>
      </w:r>
      <w:r w:rsidRPr="008B0D5D">
        <w:rPr>
          <w:rFonts w:ascii="Times New Roman" w:hAnsi="Times New Roman" w:cs="Times New Roman"/>
          <w:sz w:val="24"/>
          <w:szCs w:val="24"/>
          <w:lang w:val="bg-BG"/>
        </w:rPr>
        <w:t xml:space="preserve">в Раздел VI Нетни приходи от продажби по икономически дейност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Отчета за приходи и разходи за 2019 г., </w:t>
      </w:r>
      <w:r w:rsidRPr="008B0D5D">
        <w:rPr>
          <w:rFonts w:ascii="Times New Roman" w:hAnsi="Times New Roman" w:cs="Times New Roman"/>
          <w:sz w:val="24"/>
          <w:szCs w:val="24"/>
          <w:lang w:val="bg-BG"/>
        </w:rPr>
        <w:t>код по КИД 2008 - код 03 „Рибно стопанство“, но не повече от 80 000 лева.</w:t>
      </w:r>
    </w:p>
    <w:p w:rsidR="004D0A86" w:rsidRPr="008B0D5D" w:rsidRDefault="004D0A86" w:rsidP="004D0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D0A86" w:rsidRDefault="004D0A86" w:rsidP="004D0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B0D5D">
        <w:rPr>
          <w:rFonts w:ascii="Times New Roman" w:hAnsi="Times New Roman" w:cs="Times New Roman"/>
          <w:sz w:val="24"/>
          <w:szCs w:val="24"/>
          <w:lang w:val="bg-BG"/>
        </w:rPr>
        <w:t xml:space="preserve">В Условията за кандидатстване и изпълнение по процедура BG14MFOP001-5.015 - Подкрепа за преработвателни предприятия на продукти от риболов и </w:t>
      </w:r>
      <w:proofErr w:type="spellStart"/>
      <w:r w:rsidRPr="008B0D5D">
        <w:rPr>
          <w:rFonts w:ascii="Times New Roman" w:hAnsi="Times New Roman" w:cs="Times New Roman"/>
          <w:sz w:val="24"/>
          <w:szCs w:val="24"/>
          <w:lang w:val="bg-BG"/>
        </w:rPr>
        <w:t>аквакултури</w:t>
      </w:r>
      <w:proofErr w:type="spellEnd"/>
      <w:r w:rsidRPr="008B0D5D">
        <w:rPr>
          <w:rFonts w:ascii="Times New Roman" w:hAnsi="Times New Roman" w:cs="Times New Roman"/>
          <w:sz w:val="24"/>
          <w:szCs w:val="24"/>
          <w:lang w:val="bg-BG"/>
        </w:rPr>
        <w:t xml:space="preserve"> за преодоляване на икономическите последствия от пандемията COVID-1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B0D5D">
        <w:rPr>
          <w:rFonts w:ascii="Times New Roman" w:hAnsi="Times New Roman" w:cs="Times New Roman"/>
          <w:sz w:val="24"/>
          <w:szCs w:val="24"/>
          <w:lang w:val="bg-BG"/>
        </w:rPr>
        <w:t xml:space="preserve">в т. 9 е </w:t>
      </w:r>
      <w:r>
        <w:rPr>
          <w:rFonts w:ascii="Times New Roman" w:hAnsi="Times New Roman" w:cs="Times New Roman"/>
          <w:sz w:val="24"/>
          <w:szCs w:val="24"/>
          <w:lang w:val="bg-BG"/>
        </w:rPr>
        <w:t>уточнено, че в</w:t>
      </w:r>
      <w:r w:rsidRPr="008B0D5D">
        <w:rPr>
          <w:rFonts w:ascii="Times New Roman" w:hAnsi="Times New Roman" w:cs="Times New Roman"/>
          <w:sz w:val="24"/>
          <w:szCs w:val="24"/>
          <w:lang w:val="bg-BG"/>
        </w:rPr>
        <w:t xml:space="preserve"> случай че предприятието има приходи от дейност, различна от преработка на продукти 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иболов и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аквакултури</w:t>
      </w:r>
      <w:proofErr w:type="spellEnd"/>
      <w:r w:rsidRPr="008B0D5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изчисление на </w:t>
      </w:r>
      <w:r w:rsidRPr="008B0D5D">
        <w:rPr>
          <w:rFonts w:ascii="Times New Roman" w:hAnsi="Times New Roman" w:cs="Times New Roman"/>
          <w:sz w:val="24"/>
          <w:szCs w:val="24"/>
          <w:lang w:val="bg-BG"/>
        </w:rPr>
        <w:t xml:space="preserve">безвъзмездната финансова помощ следва да се вземат предвид нетните приходи от продажби в Раздел VI Нетни приходи от продажби по икономически дейност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Отчета за приходи и разходи за 2019 г. </w:t>
      </w:r>
      <w:r w:rsidRPr="008B0D5D">
        <w:rPr>
          <w:rFonts w:ascii="Times New Roman" w:hAnsi="Times New Roman" w:cs="Times New Roman"/>
          <w:sz w:val="24"/>
          <w:szCs w:val="24"/>
          <w:lang w:val="bg-BG"/>
        </w:rPr>
        <w:t>с код по КИД 2008 - 10.20 „Преработка и консервиране на риба и други водни животни, без готови ястия”, но не повече от 80 000 лв.</w:t>
      </w:r>
    </w:p>
    <w:p w:rsidR="004D0A86" w:rsidRPr="008B0D5D" w:rsidRDefault="004D0A86" w:rsidP="004D0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D0A86" w:rsidRDefault="004D0A86" w:rsidP="004D0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D1098">
        <w:rPr>
          <w:rFonts w:ascii="Times New Roman" w:hAnsi="Times New Roman" w:cs="Times New Roman"/>
          <w:sz w:val="24"/>
          <w:szCs w:val="24"/>
          <w:lang w:val="bg-BG"/>
        </w:rPr>
        <w:t>Във връзка с гореизложеното</w:t>
      </w:r>
      <w:r w:rsidRPr="008B0D5D">
        <w:rPr>
          <w:rFonts w:ascii="Times New Roman" w:hAnsi="Times New Roman" w:cs="Times New Roman"/>
          <w:lang w:val="bg-BG"/>
        </w:rPr>
        <w:t xml:space="preserve"> </w:t>
      </w:r>
      <w:r w:rsidRPr="00217B04">
        <w:rPr>
          <w:rFonts w:ascii="Times New Roman" w:hAnsi="Times New Roman" w:cs="Times New Roman"/>
          <w:sz w:val="24"/>
          <w:szCs w:val="24"/>
          <w:lang w:val="bg-BG"/>
        </w:rPr>
        <w:t>фирма, която осъществява основната си икономическа дей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сектор 03 „Рибно стопанство“</w:t>
      </w:r>
      <w:r w:rsidRPr="00217B04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ма </w:t>
      </w:r>
      <w:r w:rsidRPr="00217B04">
        <w:rPr>
          <w:rFonts w:ascii="Times New Roman" w:hAnsi="Times New Roman" w:cs="Times New Roman"/>
          <w:sz w:val="24"/>
          <w:szCs w:val="24"/>
          <w:lang w:val="bg-BG"/>
        </w:rPr>
        <w:t xml:space="preserve">допълнителна икономическа дейнос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 КИД 2008- </w:t>
      </w:r>
      <w:r w:rsidRPr="00217B04">
        <w:rPr>
          <w:rFonts w:ascii="Times New Roman" w:hAnsi="Times New Roman" w:cs="Times New Roman"/>
          <w:sz w:val="24"/>
          <w:szCs w:val="24"/>
          <w:lang w:val="bg-BG"/>
        </w:rPr>
        <w:t xml:space="preserve"> 10.20 „Преработка и консервиране на риба и други водни животни, без готови ястия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и могла </w:t>
      </w:r>
      <w:r w:rsidRPr="00217B04">
        <w:rPr>
          <w:rFonts w:ascii="Times New Roman" w:hAnsi="Times New Roman" w:cs="Times New Roman"/>
          <w:sz w:val="24"/>
          <w:szCs w:val="24"/>
          <w:lang w:val="bg-BG"/>
        </w:rPr>
        <w:t>да кандидатства и по двете отворени процедур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4D0A86" w:rsidRDefault="004D0A86" w:rsidP="004D0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D0A86" w:rsidRPr="00835A22" w:rsidRDefault="004D0A86" w:rsidP="004D0A86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bg-BG"/>
        </w:rPr>
      </w:pPr>
      <w:r w:rsidRPr="00835A2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Обръщаме внимание, че с оглед избягване на двойно финансиране не е допустимо да се заявяват едни и същи разходи по двете горецитирани процедури. </w:t>
      </w:r>
    </w:p>
    <w:p w:rsidR="004D0A86" w:rsidRPr="004D0A86" w:rsidRDefault="004D0A86" w:rsidP="006563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D0A86" w:rsidRPr="004D0A86" w:rsidSect="00375D22">
      <w:footerReference w:type="default" r:id="rId10"/>
      <w:headerReference w:type="first" r:id="rId11"/>
      <w:pgSz w:w="12240" w:h="15840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209" w:rsidRDefault="00FA6209" w:rsidP="002F1D11">
      <w:pPr>
        <w:spacing w:after="0" w:line="240" w:lineRule="auto"/>
      </w:pPr>
      <w:r>
        <w:separator/>
      </w:r>
    </w:p>
  </w:endnote>
  <w:endnote w:type="continuationSeparator" w:id="0">
    <w:p w:rsidR="00FA6209" w:rsidRDefault="00FA6209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408236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18"/>
        <w:szCs w:val="18"/>
      </w:rPr>
    </w:sdtEndPr>
    <w:sdtContent>
      <w:p w:rsidR="00316A6F" w:rsidRPr="002352FB" w:rsidRDefault="00157F7D">
        <w:pPr>
          <w:pStyle w:val="Footer"/>
          <w:jc w:val="right"/>
          <w:rPr>
            <w:rFonts w:ascii="Arial" w:hAnsi="Arial" w:cs="Arial"/>
            <w:b/>
            <w:sz w:val="18"/>
            <w:szCs w:val="18"/>
          </w:rPr>
        </w:pPr>
        <w:r w:rsidRPr="002352FB">
          <w:rPr>
            <w:rFonts w:ascii="Arial" w:hAnsi="Arial" w:cs="Arial"/>
            <w:b/>
            <w:sz w:val="18"/>
            <w:szCs w:val="18"/>
          </w:rPr>
          <w:fldChar w:fldCharType="begin"/>
        </w:r>
        <w:r w:rsidR="00316A6F" w:rsidRPr="002352FB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Pr="002352FB">
          <w:rPr>
            <w:rFonts w:ascii="Arial" w:hAnsi="Arial" w:cs="Arial"/>
            <w:b/>
            <w:sz w:val="18"/>
            <w:szCs w:val="18"/>
          </w:rPr>
          <w:fldChar w:fldCharType="separate"/>
        </w:r>
        <w:r w:rsidR="004D0A86">
          <w:rPr>
            <w:rFonts w:ascii="Arial" w:hAnsi="Arial" w:cs="Arial"/>
            <w:b/>
            <w:noProof/>
            <w:sz w:val="18"/>
            <w:szCs w:val="18"/>
          </w:rPr>
          <w:t>2</w:t>
        </w:r>
        <w:r w:rsidRPr="002352FB">
          <w:rPr>
            <w:rFonts w:ascii="Arial" w:hAnsi="Arial" w:cs="Arial"/>
            <w:b/>
            <w:noProof/>
            <w:sz w:val="18"/>
            <w:szCs w:val="18"/>
          </w:rPr>
          <w:fldChar w:fldCharType="end"/>
        </w:r>
      </w:p>
    </w:sdtContent>
  </w:sdt>
  <w:p w:rsidR="00316A6F" w:rsidRDefault="00316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209" w:rsidRDefault="00FA6209" w:rsidP="002F1D11">
      <w:pPr>
        <w:spacing w:after="0" w:line="240" w:lineRule="auto"/>
      </w:pPr>
      <w:r>
        <w:separator/>
      </w:r>
    </w:p>
  </w:footnote>
  <w:footnote w:type="continuationSeparator" w:id="0">
    <w:p w:rsidR="00FA6209" w:rsidRDefault="00FA6209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6B" w:rsidRDefault="00A97E0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2620</wp:posOffset>
              </wp:positionH>
              <wp:positionV relativeFrom="paragraph">
                <wp:posOffset>-268605</wp:posOffset>
              </wp:positionV>
              <wp:extent cx="7267575" cy="1257300"/>
              <wp:effectExtent l="0" t="0" r="4445" b="190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7575" cy="1257300"/>
                        <a:chOff x="0" y="0"/>
                        <a:chExt cx="72675" cy="12573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" cy="12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color w:val="80808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>
                                  <wp:extent cx="942975" cy="639488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980" cy="64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съюз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фонд за морско дело и рибарство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1"/>
                      <wpg:cNvGrpSpPr>
                        <a:grpSpLocks/>
                      </wpg:cNvGrpSpPr>
                      <wpg:grpSpPr bwMode="auto">
                        <a:xfrm>
                          <a:off x="23907" y="1619"/>
                          <a:ext cx="48768" cy="8953"/>
                          <a:chOff x="0" y="0"/>
                          <a:chExt cx="48768" cy="8953"/>
                        </a:xfrm>
                      </wpg:grpSpPr>
                      <pic:pic xmlns:pic="http://schemas.openxmlformats.org/drawingml/2006/picture">
                        <pic:nvPicPr>
                          <pic:cNvPr id="5" name="Picture 9" descr="logo-bg-right-no-back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0" t="14172" r="17583" b="11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" y="0"/>
                            <a:ext cx="18955" cy="7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" y="0"/>
                            <a:ext cx="11334" cy="5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"/>
                            <a:ext cx="22193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06B" w:rsidRPr="00C375AD" w:rsidRDefault="0063406B" w:rsidP="006340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  <w:lang w:val="bg-BG"/>
                                </w:rPr>
                              </w:pP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МИНИСТЕРСТВО НА ЗЕМЕДЕЛИЕТО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ХРАНИТЕ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 xml:space="preserve"> И ГОРИТЕ</w:t>
                              </w:r>
                            </w:p>
                            <w:p w:rsidR="0063406B" w:rsidRDefault="0063406B" w:rsidP="006340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50.6pt;margin-top:-21.15pt;width:572.25pt;height:99pt;z-index:251659264" coordsize="72675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width:16097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color w:val="808080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>
                            <wp:extent cx="942975" cy="639488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980" cy="644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съюз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фонд за морско дело и рибарство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</v:shape>
              <v:group id="Group 1" o:spid="_x0000_s1028" style="position:absolute;left:23907;top:1619;width:48768;height:8953" coordsize="48768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alt="logo-bg-right-no-back" style="position:absolute;left:29813;width:18955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">
                  <v:imagedata r:id="rId4" o:title="logo-bg-right-no-back" croptop="9288f" cropbottom="7225f" cropleft="4122f" cropright="11523f"/>
                  <v:path arrowok="t"/>
                </v:shape>
                <v:shape id="Picture 8" o:spid="_x0000_s1030" type="#_x0000_t75" style="position:absolute;left:4953;width:11334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">
                  <v:imagedata r:id="rId5" o:title=""/>
                  <v:path arrowok="t"/>
                </v:shape>
                <v:shape id="TextBox 5" o:spid="_x0000_s1031" type="#_x0000_t202" style="position:absolute;top:5238;width:22193;height:371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" filled="f" stroked="f">
                  <v:textbox>
                    <w:txbxContent>
                      <w:p w:rsidR="0063406B" w:rsidRPr="00C375AD" w:rsidRDefault="0063406B" w:rsidP="0063406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  <w:lang w:val="bg-BG"/>
                          </w:rPr>
                        </w:pP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МИНИСТЕРСТВО НА ЗЕМЕДЕЛИЕТО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,</w:t>
                        </w: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ХРАНИТЕ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bg-BG"/>
                          </w:rPr>
                          <w:t xml:space="preserve"> И ГОРИТЕ</w:t>
                        </w:r>
                      </w:p>
                      <w:p w:rsidR="0063406B" w:rsidRDefault="0063406B" w:rsidP="0063406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423"/>
    <w:multiLevelType w:val="hybridMultilevel"/>
    <w:tmpl w:val="42F88A32"/>
    <w:lvl w:ilvl="0" w:tplc="9B709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5A5F"/>
    <w:multiLevelType w:val="hybridMultilevel"/>
    <w:tmpl w:val="B5949E28"/>
    <w:lvl w:ilvl="0" w:tplc="4DF8A4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C88666D"/>
    <w:multiLevelType w:val="hybridMultilevel"/>
    <w:tmpl w:val="EC668E3A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4D9D"/>
    <w:multiLevelType w:val="hybridMultilevel"/>
    <w:tmpl w:val="247E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B4B63"/>
    <w:multiLevelType w:val="hybridMultilevel"/>
    <w:tmpl w:val="71261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94A20"/>
    <w:multiLevelType w:val="hybridMultilevel"/>
    <w:tmpl w:val="38B263C6"/>
    <w:lvl w:ilvl="0" w:tplc="322C5354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944FA"/>
    <w:multiLevelType w:val="hybridMultilevel"/>
    <w:tmpl w:val="DDB2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374BB"/>
    <w:multiLevelType w:val="hybridMultilevel"/>
    <w:tmpl w:val="00D436C6"/>
    <w:lvl w:ilvl="0" w:tplc="4A84155C">
      <w:start w:val="1"/>
      <w:numFmt w:val="decimal"/>
      <w:lvlText w:val="%1."/>
      <w:lvlJc w:val="left"/>
      <w:pPr>
        <w:ind w:left="630" w:hanging="360"/>
      </w:pPr>
      <w:rPr>
        <w:rFonts w:ascii="Calibri" w:hAnsi="Calibri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95BE3"/>
    <w:multiLevelType w:val="multilevel"/>
    <w:tmpl w:val="A466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D52CB"/>
    <w:multiLevelType w:val="hybridMultilevel"/>
    <w:tmpl w:val="E69ECA02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35106"/>
    <w:multiLevelType w:val="hybridMultilevel"/>
    <w:tmpl w:val="D01C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967CC"/>
    <w:multiLevelType w:val="multilevel"/>
    <w:tmpl w:val="A0A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D7458"/>
    <w:multiLevelType w:val="multilevel"/>
    <w:tmpl w:val="2862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340DDE"/>
    <w:multiLevelType w:val="multilevel"/>
    <w:tmpl w:val="3C8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44EA6"/>
    <w:multiLevelType w:val="hybridMultilevel"/>
    <w:tmpl w:val="E092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D0D4B"/>
    <w:multiLevelType w:val="hybridMultilevel"/>
    <w:tmpl w:val="251CECAA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43D8C"/>
    <w:multiLevelType w:val="multilevel"/>
    <w:tmpl w:val="BD3C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CB4A98"/>
    <w:multiLevelType w:val="hybridMultilevel"/>
    <w:tmpl w:val="C28AC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975F5"/>
    <w:multiLevelType w:val="hybridMultilevel"/>
    <w:tmpl w:val="EC668E3A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25D18"/>
    <w:multiLevelType w:val="hybridMultilevel"/>
    <w:tmpl w:val="5D80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887"/>
    <w:multiLevelType w:val="hybridMultilevel"/>
    <w:tmpl w:val="DB16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B7037"/>
    <w:multiLevelType w:val="hybridMultilevel"/>
    <w:tmpl w:val="ACA60718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42F69"/>
    <w:multiLevelType w:val="hybridMultilevel"/>
    <w:tmpl w:val="DA464928"/>
    <w:lvl w:ilvl="0" w:tplc="194E2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841FD"/>
    <w:multiLevelType w:val="hybridMultilevel"/>
    <w:tmpl w:val="5C0A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525A1"/>
    <w:multiLevelType w:val="hybridMultilevel"/>
    <w:tmpl w:val="6D06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A4B72"/>
    <w:multiLevelType w:val="hybridMultilevel"/>
    <w:tmpl w:val="E634E178"/>
    <w:lvl w:ilvl="0" w:tplc="7B528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9E78C6"/>
    <w:multiLevelType w:val="hybridMultilevel"/>
    <w:tmpl w:val="213C4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E59B9"/>
    <w:multiLevelType w:val="multilevel"/>
    <w:tmpl w:val="8940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D04002"/>
    <w:multiLevelType w:val="hybridMultilevel"/>
    <w:tmpl w:val="62085EBE"/>
    <w:lvl w:ilvl="0" w:tplc="7D86ED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B7187"/>
    <w:multiLevelType w:val="hybridMultilevel"/>
    <w:tmpl w:val="ACAA652C"/>
    <w:lvl w:ilvl="0" w:tplc="48207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9E2870"/>
    <w:multiLevelType w:val="multilevel"/>
    <w:tmpl w:val="09B4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0"/>
  </w:num>
  <w:num w:numId="5">
    <w:abstractNumId w:val="13"/>
  </w:num>
  <w:num w:numId="6">
    <w:abstractNumId w:val="17"/>
  </w:num>
  <w:num w:numId="7">
    <w:abstractNumId w:val="28"/>
  </w:num>
  <w:num w:numId="8">
    <w:abstractNumId w:val="24"/>
  </w:num>
  <w:num w:numId="9">
    <w:abstractNumId w:val="23"/>
  </w:num>
  <w:num w:numId="10">
    <w:abstractNumId w:val="3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8"/>
  </w:num>
  <w:num w:numId="14">
    <w:abstractNumId w:val="1"/>
  </w:num>
  <w:num w:numId="15">
    <w:abstractNumId w:val="5"/>
  </w:num>
  <w:num w:numId="16">
    <w:abstractNumId w:val="35"/>
  </w:num>
  <w:num w:numId="17">
    <w:abstractNumId w:val="19"/>
  </w:num>
  <w:num w:numId="18">
    <w:abstractNumId w:val="10"/>
  </w:num>
  <w:num w:numId="19">
    <w:abstractNumId w:val="21"/>
  </w:num>
  <w:num w:numId="20">
    <w:abstractNumId w:val="34"/>
  </w:num>
  <w:num w:numId="21">
    <w:abstractNumId w:val="37"/>
  </w:num>
  <w:num w:numId="22">
    <w:abstractNumId w:val="0"/>
  </w:num>
  <w:num w:numId="23">
    <w:abstractNumId w:val="11"/>
  </w:num>
  <w:num w:numId="24">
    <w:abstractNumId w:val="31"/>
  </w:num>
  <w:num w:numId="25">
    <w:abstractNumId w:val="29"/>
  </w:num>
  <w:num w:numId="26">
    <w:abstractNumId w:val="4"/>
  </w:num>
  <w:num w:numId="27">
    <w:abstractNumId w:val="7"/>
  </w:num>
  <w:num w:numId="28">
    <w:abstractNumId w:val="30"/>
  </w:num>
  <w:num w:numId="29">
    <w:abstractNumId w:val="6"/>
  </w:num>
  <w:num w:numId="30">
    <w:abstractNumId w:val="18"/>
  </w:num>
  <w:num w:numId="31">
    <w:abstractNumId w:val="26"/>
  </w:num>
  <w:num w:numId="32">
    <w:abstractNumId w:val="38"/>
  </w:num>
  <w:num w:numId="33">
    <w:abstractNumId w:val="2"/>
  </w:num>
  <w:num w:numId="34">
    <w:abstractNumId w:val="22"/>
  </w:num>
  <w:num w:numId="35">
    <w:abstractNumId w:val="27"/>
  </w:num>
  <w:num w:numId="36">
    <w:abstractNumId w:val="12"/>
  </w:num>
  <w:num w:numId="37">
    <w:abstractNumId w:val="39"/>
  </w:num>
  <w:num w:numId="38">
    <w:abstractNumId w:val="15"/>
  </w:num>
  <w:num w:numId="39">
    <w:abstractNumId w:val="9"/>
  </w:num>
  <w:num w:numId="40">
    <w:abstractNumId w:val="2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06"/>
    <w:rsid w:val="00001E15"/>
    <w:rsid w:val="0000384A"/>
    <w:rsid w:val="00004D74"/>
    <w:rsid w:val="00004DF9"/>
    <w:rsid w:val="000057E2"/>
    <w:rsid w:val="00014836"/>
    <w:rsid w:val="00014C35"/>
    <w:rsid w:val="0001524D"/>
    <w:rsid w:val="00015864"/>
    <w:rsid w:val="00015CF5"/>
    <w:rsid w:val="0001606B"/>
    <w:rsid w:val="00016E2F"/>
    <w:rsid w:val="00021355"/>
    <w:rsid w:val="0002145A"/>
    <w:rsid w:val="0002183B"/>
    <w:rsid w:val="000219DF"/>
    <w:rsid w:val="00031E66"/>
    <w:rsid w:val="00032756"/>
    <w:rsid w:val="000348A4"/>
    <w:rsid w:val="0003580A"/>
    <w:rsid w:val="00036AA7"/>
    <w:rsid w:val="00046B30"/>
    <w:rsid w:val="00047649"/>
    <w:rsid w:val="00053F5E"/>
    <w:rsid w:val="000609C2"/>
    <w:rsid w:val="00064391"/>
    <w:rsid w:val="00070668"/>
    <w:rsid w:val="00070DA0"/>
    <w:rsid w:val="00072705"/>
    <w:rsid w:val="00074DEA"/>
    <w:rsid w:val="00075A18"/>
    <w:rsid w:val="00076A9E"/>
    <w:rsid w:val="00081D90"/>
    <w:rsid w:val="00086B5C"/>
    <w:rsid w:val="000930F9"/>
    <w:rsid w:val="00095B16"/>
    <w:rsid w:val="00096601"/>
    <w:rsid w:val="000A1B0C"/>
    <w:rsid w:val="000A1D3D"/>
    <w:rsid w:val="000A7CA1"/>
    <w:rsid w:val="000B1526"/>
    <w:rsid w:val="000B2EBE"/>
    <w:rsid w:val="000B43A0"/>
    <w:rsid w:val="000C1D6E"/>
    <w:rsid w:val="000C44D4"/>
    <w:rsid w:val="000C478F"/>
    <w:rsid w:val="000C6DD1"/>
    <w:rsid w:val="000C7307"/>
    <w:rsid w:val="000C767F"/>
    <w:rsid w:val="000C7E00"/>
    <w:rsid w:val="000D2654"/>
    <w:rsid w:val="000D3CA8"/>
    <w:rsid w:val="000D652D"/>
    <w:rsid w:val="000D69D2"/>
    <w:rsid w:val="000E50C0"/>
    <w:rsid w:val="000E5FA9"/>
    <w:rsid w:val="000E69C2"/>
    <w:rsid w:val="000E7517"/>
    <w:rsid w:val="000E7A27"/>
    <w:rsid w:val="000F06C2"/>
    <w:rsid w:val="000F13A9"/>
    <w:rsid w:val="000F23B5"/>
    <w:rsid w:val="000F4089"/>
    <w:rsid w:val="000F552C"/>
    <w:rsid w:val="000F67FA"/>
    <w:rsid w:val="000F69B4"/>
    <w:rsid w:val="0010222D"/>
    <w:rsid w:val="00104DBC"/>
    <w:rsid w:val="00113281"/>
    <w:rsid w:val="001161CB"/>
    <w:rsid w:val="00117977"/>
    <w:rsid w:val="0012107D"/>
    <w:rsid w:val="00121E4B"/>
    <w:rsid w:val="001227E9"/>
    <w:rsid w:val="0012692B"/>
    <w:rsid w:val="00126C6F"/>
    <w:rsid w:val="0013159D"/>
    <w:rsid w:val="00131DBC"/>
    <w:rsid w:val="00133616"/>
    <w:rsid w:val="00135092"/>
    <w:rsid w:val="001409DE"/>
    <w:rsid w:val="001447F4"/>
    <w:rsid w:val="001460B5"/>
    <w:rsid w:val="001502C2"/>
    <w:rsid w:val="00152F67"/>
    <w:rsid w:val="00156DB4"/>
    <w:rsid w:val="001570E1"/>
    <w:rsid w:val="00157F7D"/>
    <w:rsid w:val="001646D5"/>
    <w:rsid w:val="00171E2E"/>
    <w:rsid w:val="00171F40"/>
    <w:rsid w:val="001727F7"/>
    <w:rsid w:val="00173540"/>
    <w:rsid w:val="001747A1"/>
    <w:rsid w:val="00174DF7"/>
    <w:rsid w:val="0017563A"/>
    <w:rsid w:val="00176800"/>
    <w:rsid w:val="00176EEC"/>
    <w:rsid w:val="001826D0"/>
    <w:rsid w:val="001858EC"/>
    <w:rsid w:val="0018603A"/>
    <w:rsid w:val="00197039"/>
    <w:rsid w:val="001974BF"/>
    <w:rsid w:val="001A3833"/>
    <w:rsid w:val="001A3ECB"/>
    <w:rsid w:val="001A7100"/>
    <w:rsid w:val="001B10E0"/>
    <w:rsid w:val="001B48F6"/>
    <w:rsid w:val="001B50D7"/>
    <w:rsid w:val="001C220B"/>
    <w:rsid w:val="001C2E42"/>
    <w:rsid w:val="001C3238"/>
    <w:rsid w:val="001C40FA"/>
    <w:rsid w:val="001C509F"/>
    <w:rsid w:val="001C70DD"/>
    <w:rsid w:val="001C7717"/>
    <w:rsid w:val="001D1098"/>
    <w:rsid w:val="001D14F5"/>
    <w:rsid w:val="001D4CD7"/>
    <w:rsid w:val="001D5440"/>
    <w:rsid w:val="001E02C3"/>
    <w:rsid w:val="001E4F77"/>
    <w:rsid w:val="001E4FB8"/>
    <w:rsid w:val="001F7DB5"/>
    <w:rsid w:val="002009AF"/>
    <w:rsid w:val="00202A90"/>
    <w:rsid w:val="0020311D"/>
    <w:rsid w:val="00205CBF"/>
    <w:rsid w:val="00214B69"/>
    <w:rsid w:val="00215FE0"/>
    <w:rsid w:val="00216BFC"/>
    <w:rsid w:val="00217B04"/>
    <w:rsid w:val="00221748"/>
    <w:rsid w:val="002238BD"/>
    <w:rsid w:val="002240CF"/>
    <w:rsid w:val="0023156B"/>
    <w:rsid w:val="00231F9D"/>
    <w:rsid w:val="002352FB"/>
    <w:rsid w:val="00236502"/>
    <w:rsid w:val="00240668"/>
    <w:rsid w:val="0024506D"/>
    <w:rsid w:val="0024749D"/>
    <w:rsid w:val="00250564"/>
    <w:rsid w:val="00251768"/>
    <w:rsid w:val="0025506C"/>
    <w:rsid w:val="002577ED"/>
    <w:rsid w:val="00263CC5"/>
    <w:rsid w:val="002732B7"/>
    <w:rsid w:val="00275B3E"/>
    <w:rsid w:val="00276E3F"/>
    <w:rsid w:val="002813B7"/>
    <w:rsid w:val="00281AF6"/>
    <w:rsid w:val="002825FD"/>
    <w:rsid w:val="002845DC"/>
    <w:rsid w:val="0028758C"/>
    <w:rsid w:val="00294081"/>
    <w:rsid w:val="002962B6"/>
    <w:rsid w:val="002A0F4E"/>
    <w:rsid w:val="002A1C60"/>
    <w:rsid w:val="002A364B"/>
    <w:rsid w:val="002A5301"/>
    <w:rsid w:val="002A5702"/>
    <w:rsid w:val="002A768E"/>
    <w:rsid w:val="002B63C7"/>
    <w:rsid w:val="002B6737"/>
    <w:rsid w:val="002C3826"/>
    <w:rsid w:val="002C7B34"/>
    <w:rsid w:val="002D02B2"/>
    <w:rsid w:val="002D293A"/>
    <w:rsid w:val="002D5727"/>
    <w:rsid w:val="002D6093"/>
    <w:rsid w:val="002D7BD9"/>
    <w:rsid w:val="002E01A2"/>
    <w:rsid w:val="002E0BDE"/>
    <w:rsid w:val="002E300F"/>
    <w:rsid w:val="002E5551"/>
    <w:rsid w:val="002E6445"/>
    <w:rsid w:val="002F1D11"/>
    <w:rsid w:val="002F1EB8"/>
    <w:rsid w:val="002F4F64"/>
    <w:rsid w:val="002F629D"/>
    <w:rsid w:val="003001F4"/>
    <w:rsid w:val="0030600A"/>
    <w:rsid w:val="003147C5"/>
    <w:rsid w:val="0031495A"/>
    <w:rsid w:val="00316605"/>
    <w:rsid w:val="00316A6F"/>
    <w:rsid w:val="00322E9F"/>
    <w:rsid w:val="003272ED"/>
    <w:rsid w:val="00330AA2"/>
    <w:rsid w:val="00340925"/>
    <w:rsid w:val="003412CF"/>
    <w:rsid w:val="00345F43"/>
    <w:rsid w:val="00353B0A"/>
    <w:rsid w:val="00354A8C"/>
    <w:rsid w:val="003655B1"/>
    <w:rsid w:val="003753B6"/>
    <w:rsid w:val="00375D22"/>
    <w:rsid w:val="003808E5"/>
    <w:rsid w:val="003820C0"/>
    <w:rsid w:val="00382D14"/>
    <w:rsid w:val="00383037"/>
    <w:rsid w:val="0038386E"/>
    <w:rsid w:val="00387050"/>
    <w:rsid w:val="00391058"/>
    <w:rsid w:val="00395E73"/>
    <w:rsid w:val="003A0477"/>
    <w:rsid w:val="003A35B2"/>
    <w:rsid w:val="003B1781"/>
    <w:rsid w:val="003C0C67"/>
    <w:rsid w:val="003C32A9"/>
    <w:rsid w:val="003C43BF"/>
    <w:rsid w:val="003D35C7"/>
    <w:rsid w:val="003D6529"/>
    <w:rsid w:val="003D7AA9"/>
    <w:rsid w:val="003E174E"/>
    <w:rsid w:val="003E4054"/>
    <w:rsid w:val="003E7EBC"/>
    <w:rsid w:val="003F1050"/>
    <w:rsid w:val="003F1648"/>
    <w:rsid w:val="003F2E4B"/>
    <w:rsid w:val="003F42A9"/>
    <w:rsid w:val="003F5C6A"/>
    <w:rsid w:val="003F67BC"/>
    <w:rsid w:val="00402983"/>
    <w:rsid w:val="00406C52"/>
    <w:rsid w:val="004070A2"/>
    <w:rsid w:val="004160D5"/>
    <w:rsid w:val="00417F09"/>
    <w:rsid w:val="00423B95"/>
    <w:rsid w:val="00425623"/>
    <w:rsid w:val="004277A9"/>
    <w:rsid w:val="00436629"/>
    <w:rsid w:val="00443989"/>
    <w:rsid w:val="00446E95"/>
    <w:rsid w:val="00451035"/>
    <w:rsid w:val="00454718"/>
    <w:rsid w:val="0045784D"/>
    <w:rsid w:val="00460F40"/>
    <w:rsid w:val="00463F83"/>
    <w:rsid w:val="004678F4"/>
    <w:rsid w:val="004716D5"/>
    <w:rsid w:val="00476BDB"/>
    <w:rsid w:val="004813F7"/>
    <w:rsid w:val="00482153"/>
    <w:rsid w:val="00484E3B"/>
    <w:rsid w:val="00486328"/>
    <w:rsid w:val="004A6F34"/>
    <w:rsid w:val="004B49D4"/>
    <w:rsid w:val="004B74CA"/>
    <w:rsid w:val="004B74F2"/>
    <w:rsid w:val="004C197D"/>
    <w:rsid w:val="004C5217"/>
    <w:rsid w:val="004C6C60"/>
    <w:rsid w:val="004D06FB"/>
    <w:rsid w:val="004D0A86"/>
    <w:rsid w:val="004D0DD5"/>
    <w:rsid w:val="004E2A9F"/>
    <w:rsid w:val="004E60A5"/>
    <w:rsid w:val="004E61D9"/>
    <w:rsid w:val="004F1FD7"/>
    <w:rsid w:val="004F4006"/>
    <w:rsid w:val="004F65D5"/>
    <w:rsid w:val="004F6DC5"/>
    <w:rsid w:val="0050451B"/>
    <w:rsid w:val="0050562C"/>
    <w:rsid w:val="0050733C"/>
    <w:rsid w:val="005142CE"/>
    <w:rsid w:val="005145B5"/>
    <w:rsid w:val="00514942"/>
    <w:rsid w:val="00516658"/>
    <w:rsid w:val="005176DF"/>
    <w:rsid w:val="005203A0"/>
    <w:rsid w:val="00523CBE"/>
    <w:rsid w:val="005250D9"/>
    <w:rsid w:val="0053659D"/>
    <w:rsid w:val="005375E8"/>
    <w:rsid w:val="0054070B"/>
    <w:rsid w:val="00543177"/>
    <w:rsid w:val="00544C7C"/>
    <w:rsid w:val="00561698"/>
    <w:rsid w:val="0056304D"/>
    <w:rsid w:val="005666D9"/>
    <w:rsid w:val="005700A5"/>
    <w:rsid w:val="00571C81"/>
    <w:rsid w:val="00575DC6"/>
    <w:rsid w:val="00576BC0"/>
    <w:rsid w:val="005817B3"/>
    <w:rsid w:val="00585FF6"/>
    <w:rsid w:val="00590C6D"/>
    <w:rsid w:val="0059656C"/>
    <w:rsid w:val="005971FB"/>
    <w:rsid w:val="005A38C9"/>
    <w:rsid w:val="005A5AC6"/>
    <w:rsid w:val="005B3513"/>
    <w:rsid w:val="005B61E5"/>
    <w:rsid w:val="005B6DC1"/>
    <w:rsid w:val="005C0549"/>
    <w:rsid w:val="005C195F"/>
    <w:rsid w:val="005C3DE2"/>
    <w:rsid w:val="005C5FB2"/>
    <w:rsid w:val="005D1CBE"/>
    <w:rsid w:val="005D1F35"/>
    <w:rsid w:val="005D2288"/>
    <w:rsid w:val="005D4370"/>
    <w:rsid w:val="005D73E9"/>
    <w:rsid w:val="005E2E45"/>
    <w:rsid w:val="005E495B"/>
    <w:rsid w:val="005E5055"/>
    <w:rsid w:val="005E70AC"/>
    <w:rsid w:val="005F4FC1"/>
    <w:rsid w:val="00600409"/>
    <w:rsid w:val="006024E7"/>
    <w:rsid w:val="00603959"/>
    <w:rsid w:val="00604A09"/>
    <w:rsid w:val="00606E64"/>
    <w:rsid w:val="006117C2"/>
    <w:rsid w:val="006138DE"/>
    <w:rsid w:val="006150D7"/>
    <w:rsid w:val="00620579"/>
    <w:rsid w:val="00620DCC"/>
    <w:rsid w:val="006221A2"/>
    <w:rsid w:val="00633867"/>
    <w:rsid w:val="0063406B"/>
    <w:rsid w:val="006427E5"/>
    <w:rsid w:val="00647161"/>
    <w:rsid w:val="006505A1"/>
    <w:rsid w:val="00651155"/>
    <w:rsid w:val="006542BA"/>
    <w:rsid w:val="0065459E"/>
    <w:rsid w:val="00654940"/>
    <w:rsid w:val="00656353"/>
    <w:rsid w:val="00656386"/>
    <w:rsid w:val="00662388"/>
    <w:rsid w:val="00662EF0"/>
    <w:rsid w:val="006661F0"/>
    <w:rsid w:val="00666FF5"/>
    <w:rsid w:val="00672347"/>
    <w:rsid w:val="006756F5"/>
    <w:rsid w:val="0067605B"/>
    <w:rsid w:val="00677602"/>
    <w:rsid w:val="00677DC7"/>
    <w:rsid w:val="0068364B"/>
    <w:rsid w:val="006836EE"/>
    <w:rsid w:val="006840CD"/>
    <w:rsid w:val="0068529B"/>
    <w:rsid w:val="00685ACD"/>
    <w:rsid w:val="00692601"/>
    <w:rsid w:val="00696177"/>
    <w:rsid w:val="006968C6"/>
    <w:rsid w:val="006A573F"/>
    <w:rsid w:val="006A6953"/>
    <w:rsid w:val="006B220A"/>
    <w:rsid w:val="006B305F"/>
    <w:rsid w:val="006B41BA"/>
    <w:rsid w:val="006C0745"/>
    <w:rsid w:val="006C4FEF"/>
    <w:rsid w:val="006D06E4"/>
    <w:rsid w:val="006D66B0"/>
    <w:rsid w:val="006E004D"/>
    <w:rsid w:val="006E02B1"/>
    <w:rsid w:val="006E149F"/>
    <w:rsid w:val="006E363D"/>
    <w:rsid w:val="006E434D"/>
    <w:rsid w:val="006E65AD"/>
    <w:rsid w:val="00702BC7"/>
    <w:rsid w:val="0070428C"/>
    <w:rsid w:val="00706573"/>
    <w:rsid w:val="00712B0F"/>
    <w:rsid w:val="00713D4C"/>
    <w:rsid w:val="00721C13"/>
    <w:rsid w:val="0072381F"/>
    <w:rsid w:val="0072690D"/>
    <w:rsid w:val="00726AFC"/>
    <w:rsid w:val="007270E7"/>
    <w:rsid w:val="00727B6C"/>
    <w:rsid w:val="00730DF2"/>
    <w:rsid w:val="00735BA4"/>
    <w:rsid w:val="00741C48"/>
    <w:rsid w:val="00741CE2"/>
    <w:rsid w:val="00746B9B"/>
    <w:rsid w:val="00754A09"/>
    <w:rsid w:val="0075668D"/>
    <w:rsid w:val="007568BB"/>
    <w:rsid w:val="00757CDC"/>
    <w:rsid w:val="00771E81"/>
    <w:rsid w:val="00775161"/>
    <w:rsid w:val="00781CA6"/>
    <w:rsid w:val="007864DB"/>
    <w:rsid w:val="00787FC7"/>
    <w:rsid w:val="007923A5"/>
    <w:rsid w:val="00797C9F"/>
    <w:rsid w:val="007A0015"/>
    <w:rsid w:val="007A0237"/>
    <w:rsid w:val="007A40B9"/>
    <w:rsid w:val="007B0978"/>
    <w:rsid w:val="007B36F7"/>
    <w:rsid w:val="007C0B0F"/>
    <w:rsid w:val="007C2123"/>
    <w:rsid w:val="007C482F"/>
    <w:rsid w:val="007C5993"/>
    <w:rsid w:val="007C7688"/>
    <w:rsid w:val="007D075E"/>
    <w:rsid w:val="007D188F"/>
    <w:rsid w:val="007D3159"/>
    <w:rsid w:val="007E0F95"/>
    <w:rsid w:val="007E22EF"/>
    <w:rsid w:val="007E3ACC"/>
    <w:rsid w:val="007E47DB"/>
    <w:rsid w:val="007E5579"/>
    <w:rsid w:val="007F0D75"/>
    <w:rsid w:val="007F2E57"/>
    <w:rsid w:val="007F3519"/>
    <w:rsid w:val="007F5C4D"/>
    <w:rsid w:val="007F6C0C"/>
    <w:rsid w:val="0080001D"/>
    <w:rsid w:val="008027CC"/>
    <w:rsid w:val="00806ED4"/>
    <w:rsid w:val="008074DD"/>
    <w:rsid w:val="00807714"/>
    <w:rsid w:val="00807B99"/>
    <w:rsid w:val="00810EA3"/>
    <w:rsid w:val="00821173"/>
    <w:rsid w:val="00824397"/>
    <w:rsid w:val="00831153"/>
    <w:rsid w:val="008324D6"/>
    <w:rsid w:val="00835A22"/>
    <w:rsid w:val="008421A8"/>
    <w:rsid w:val="00842E26"/>
    <w:rsid w:val="00844492"/>
    <w:rsid w:val="00847446"/>
    <w:rsid w:val="00850575"/>
    <w:rsid w:val="00852577"/>
    <w:rsid w:val="00854637"/>
    <w:rsid w:val="00854E07"/>
    <w:rsid w:val="00855CEE"/>
    <w:rsid w:val="0085608F"/>
    <w:rsid w:val="008622C9"/>
    <w:rsid w:val="00870522"/>
    <w:rsid w:val="0087588D"/>
    <w:rsid w:val="00881BC3"/>
    <w:rsid w:val="00882B31"/>
    <w:rsid w:val="00883AE4"/>
    <w:rsid w:val="00883BBC"/>
    <w:rsid w:val="0088513D"/>
    <w:rsid w:val="00895C35"/>
    <w:rsid w:val="008A1029"/>
    <w:rsid w:val="008A1E33"/>
    <w:rsid w:val="008A56B6"/>
    <w:rsid w:val="008B037E"/>
    <w:rsid w:val="008B0D5D"/>
    <w:rsid w:val="008B1533"/>
    <w:rsid w:val="008B2077"/>
    <w:rsid w:val="008B302C"/>
    <w:rsid w:val="008C12EF"/>
    <w:rsid w:val="008C3B6C"/>
    <w:rsid w:val="008C3E3A"/>
    <w:rsid w:val="008C502D"/>
    <w:rsid w:val="008D1C60"/>
    <w:rsid w:val="008D31E4"/>
    <w:rsid w:val="008D7182"/>
    <w:rsid w:val="008E146A"/>
    <w:rsid w:val="008E1753"/>
    <w:rsid w:val="008E25E6"/>
    <w:rsid w:val="008E2D76"/>
    <w:rsid w:val="008E5447"/>
    <w:rsid w:val="008F0D22"/>
    <w:rsid w:val="008F0F0C"/>
    <w:rsid w:val="008F2627"/>
    <w:rsid w:val="00901E92"/>
    <w:rsid w:val="0090348E"/>
    <w:rsid w:val="00923FE9"/>
    <w:rsid w:val="00924E1C"/>
    <w:rsid w:val="009312A6"/>
    <w:rsid w:val="0093359C"/>
    <w:rsid w:val="00933C63"/>
    <w:rsid w:val="00934344"/>
    <w:rsid w:val="0093574B"/>
    <w:rsid w:val="0094017A"/>
    <w:rsid w:val="00944AA2"/>
    <w:rsid w:val="0094576C"/>
    <w:rsid w:val="00947692"/>
    <w:rsid w:val="00947DFB"/>
    <w:rsid w:val="0095267D"/>
    <w:rsid w:val="009549CA"/>
    <w:rsid w:val="0095737A"/>
    <w:rsid w:val="009600F2"/>
    <w:rsid w:val="009632B2"/>
    <w:rsid w:val="00963504"/>
    <w:rsid w:val="00963C8F"/>
    <w:rsid w:val="00977CB7"/>
    <w:rsid w:val="00983EF3"/>
    <w:rsid w:val="00986248"/>
    <w:rsid w:val="00991114"/>
    <w:rsid w:val="009A1005"/>
    <w:rsid w:val="009A5C05"/>
    <w:rsid w:val="009B210D"/>
    <w:rsid w:val="009B28B4"/>
    <w:rsid w:val="009B3360"/>
    <w:rsid w:val="009B5904"/>
    <w:rsid w:val="009C0C43"/>
    <w:rsid w:val="009C78A3"/>
    <w:rsid w:val="009D0974"/>
    <w:rsid w:val="009D7353"/>
    <w:rsid w:val="009E0B24"/>
    <w:rsid w:val="009E12F1"/>
    <w:rsid w:val="009E162C"/>
    <w:rsid w:val="009F0CAC"/>
    <w:rsid w:val="009F267F"/>
    <w:rsid w:val="009F490F"/>
    <w:rsid w:val="009F7020"/>
    <w:rsid w:val="009F725C"/>
    <w:rsid w:val="009F75EA"/>
    <w:rsid w:val="00A00139"/>
    <w:rsid w:val="00A067D5"/>
    <w:rsid w:val="00A108FF"/>
    <w:rsid w:val="00A115CD"/>
    <w:rsid w:val="00A11E35"/>
    <w:rsid w:val="00A1231F"/>
    <w:rsid w:val="00A12482"/>
    <w:rsid w:val="00A16F40"/>
    <w:rsid w:val="00A2027A"/>
    <w:rsid w:val="00A232D1"/>
    <w:rsid w:val="00A24162"/>
    <w:rsid w:val="00A30217"/>
    <w:rsid w:val="00A308DA"/>
    <w:rsid w:val="00A345DA"/>
    <w:rsid w:val="00A35AA7"/>
    <w:rsid w:val="00A36FF5"/>
    <w:rsid w:val="00A40364"/>
    <w:rsid w:val="00A4211C"/>
    <w:rsid w:val="00A459B7"/>
    <w:rsid w:val="00A45F92"/>
    <w:rsid w:val="00A50B35"/>
    <w:rsid w:val="00A54806"/>
    <w:rsid w:val="00A5625D"/>
    <w:rsid w:val="00A606C5"/>
    <w:rsid w:val="00A65E4F"/>
    <w:rsid w:val="00A661A1"/>
    <w:rsid w:val="00A70428"/>
    <w:rsid w:val="00A711FB"/>
    <w:rsid w:val="00A76B7F"/>
    <w:rsid w:val="00A77701"/>
    <w:rsid w:val="00A80AD7"/>
    <w:rsid w:val="00A84A6A"/>
    <w:rsid w:val="00A852BD"/>
    <w:rsid w:val="00A85510"/>
    <w:rsid w:val="00A92E54"/>
    <w:rsid w:val="00A95463"/>
    <w:rsid w:val="00A9652F"/>
    <w:rsid w:val="00A97E08"/>
    <w:rsid w:val="00AA0771"/>
    <w:rsid w:val="00AA6CB9"/>
    <w:rsid w:val="00AA7EB0"/>
    <w:rsid w:val="00AB2DAF"/>
    <w:rsid w:val="00AB5577"/>
    <w:rsid w:val="00AB55B5"/>
    <w:rsid w:val="00AB7F8E"/>
    <w:rsid w:val="00AC01D8"/>
    <w:rsid w:val="00AC72A6"/>
    <w:rsid w:val="00AD0115"/>
    <w:rsid w:val="00AD1D4D"/>
    <w:rsid w:val="00AD5FCB"/>
    <w:rsid w:val="00AE0615"/>
    <w:rsid w:val="00AF2D0E"/>
    <w:rsid w:val="00AF476A"/>
    <w:rsid w:val="00AF4862"/>
    <w:rsid w:val="00AF506F"/>
    <w:rsid w:val="00AF55C2"/>
    <w:rsid w:val="00AF5FDD"/>
    <w:rsid w:val="00AF73D7"/>
    <w:rsid w:val="00B000D5"/>
    <w:rsid w:val="00B1603B"/>
    <w:rsid w:val="00B23C52"/>
    <w:rsid w:val="00B24CBC"/>
    <w:rsid w:val="00B24E69"/>
    <w:rsid w:val="00B35180"/>
    <w:rsid w:val="00B41E46"/>
    <w:rsid w:val="00B4212A"/>
    <w:rsid w:val="00B43479"/>
    <w:rsid w:val="00B440B6"/>
    <w:rsid w:val="00B518A9"/>
    <w:rsid w:val="00B547FA"/>
    <w:rsid w:val="00B563CD"/>
    <w:rsid w:val="00B57151"/>
    <w:rsid w:val="00B57F4D"/>
    <w:rsid w:val="00B60AFA"/>
    <w:rsid w:val="00B62134"/>
    <w:rsid w:val="00B649EF"/>
    <w:rsid w:val="00B672F8"/>
    <w:rsid w:val="00B70C9C"/>
    <w:rsid w:val="00B72D3F"/>
    <w:rsid w:val="00B73362"/>
    <w:rsid w:val="00B73753"/>
    <w:rsid w:val="00B73D22"/>
    <w:rsid w:val="00B757DE"/>
    <w:rsid w:val="00B82AD9"/>
    <w:rsid w:val="00B83588"/>
    <w:rsid w:val="00B84E7C"/>
    <w:rsid w:val="00B877CB"/>
    <w:rsid w:val="00B90B7F"/>
    <w:rsid w:val="00B91361"/>
    <w:rsid w:val="00B95F57"/>
    <w:rsid w:val="00B96875"/>
    <w:rsid w:val="00BA78BD"/>
    <w:rsid w:val="00BB1D3C"/>
    <w:rsid w:val="00BB233E"/>
    <w:rsid w:val="00BB3988"/>
    <w:rsid w:val="00BB59B1"/>
    <w:rsid w:val="00BC7803"/>
    <w:rsid w:val="00BD5737"/>
    <w:rsid w:val="00BE53BE"/>
    <w:rsid w:val="00BE6624"/>
    <w:rsid w:val="00BE7EA1"/>
    <w:rsid w:val="00BF0F7E"/>
    <w:rsid w:val="00C003B6"/>
    <w:rsid w:val="00C0189E"/>
    <w:rsid w:val="00C022FA"/>
    <w:rsid w:val="00C12535"/>
    <w:rsid w:val="00C163BB"/>
    <w:rsid w:val="00C169CC"/>
    <w:rsid w:val="00C25C54"/>
    <w:rsid w:val="00C265DD"/>
    <w:rsid w:val="00C27051"/>
    <w:rsid w:val="00C27F12"/>
    <w:rsid w:val="00C30976"/>
    <w:rsid w:val="00C30EA3"/>
    <w:rsid w:val="00C33ED7"/>
    <w:rsid w:val="00C375AD"/>
    <w:rsid w:val="00C37DCC"/>
    <w:rsid w:val="00C41E63"/>
    <w:rsid w:val="00C42615"/>
    <w:rsid w:val="00C42922"/>
    <w:rsid w:val="00C43CBA"/>
    <w:rsid w:val="00C50CAE"/>
    <w:rsid w:val="00C54C08"/>
    <w:rsid w:val="00C55294"/>
    <w:rsid w:val="00C55E10"/>
    <w:rsid w:val="00C57455"/>
    <w:rsid w:val="00C637AE"/>
    <w:rsid w:val="00C70D41"/>
    <w:rsid w:val="00C7203B"/>
    <w:rsid w:val="00C72BAE"/>
    <w:rsid w:val="00C73319"/>
    <w:rsid w:val="00C75A14"/>
    <w:rsid w:val="00C77600"/>
    <w:rsid w:val="00C80247"/>
    <w:rsid w:val="00C80939"/>
    <w:rsid w:val="00C80FBB"/>
    <w:rsid w:val="00C815F9"/>
    <w:rsid w:val="00C83FB9"/>
    <w:rsid w:val="00C90150"/>
    <w:rsid w:val="00C924EC"/>
    <w:rsid w:val="00C95290"/>
    <w:rsid w:val="00CA1A29"/>
    <w:rsid w:val="00CA5955"/>
    <w:rsid w:val="00CB0923"/>
    <w:rsid w:val="00CB36F5"/>
    <w:rsid w:val="00CB4A37"/>
    <w:rsid w:val="00CB5183"/>
    <w:rsid w:val="00CB6886"/>
    <w:rsid w:val="00CB7F88"/>
    <w:rsid w:val="00CC7658"/>
    <w:rsid w:val="00CD09CE"/>
    <w:rsid w:val="00CD0A63"/>
    <w:rsid w:val="00CD20DD"/>
    <w:rsid w:val="00CD616A"/>
    <w:rsid w:val="00CD645D"/>
    <w:rsid w:val="00CD7F34"/>
    <w:rsid w:val="00CE0981"/>
    <w:rsid w:val="00CE237B"/>
    <w:rsid w:val="00CE5770"/>
    <w:rsid w:val="00CF2A5D"/>
    <w:rsid w:val="00CF3A2D"/>
    <w:rsid w:val="00D00C9B"/>
    <w:rsid w:val="00D01E1F"/>
    <w:rsid w:val="00D05836"/>
    <w:rsid w:val="00D1737A"/>
    <w:rsid w:val="00D22C37"/>
    <w:rsid w:val="00D241B0"/>
    <w:rsid w:val="00D245E2"/>
    <w:rsid w:val="00D311C7"/>
    <w:rsid w:val="00D320D6"/>
    <w:rsid w:val="00D3429C"/>
    <w:rsid w:val="00D34D53"/>
    <w:rsid w:val="00D37AD0"/>
    <w:rsid w:val="00D409B3"/>
    <w:rsid w:val="00D4276D"/>
    <w:rsid w:val="00D4281A"/>
    <w:rsid w:val="00D44025"/>
    <w:rsid w:val="00D54859"/>
    <w:rsid w:val="00D575DD"/>
    <w:rsid w:val="00D637CC"/>
    <w:rsid w:val="00D65A71"/>
    <w:rsid w:val="00D700AA"/>
    <w:rsid w:val="00D712DE"/>
    <w:rsid w:val="00D826D3"/>
    <w:rsid w:val="00D85B97"/>
    <w:rsid w:val="00D8672C"/>
    <w:rsid w:val="00D945AC"/>
    <w:rsid w:val="00D95FC9"/>
    <w:rsid w:val="00DA71D7"/>
    <w:rsid w:val="00DA78F6"/>
    <w:rsid w:val="00DB02B7"/>
    <w:rsid w:val="00DB1C44"/>
    <w:rsid w:val="00DB5F26"/>
    <w:rsid w:val="00DB7117"/>
    <w:rsid w:val="00DC2850"/>
    <w:rsid w:val="00DC2D32"/>
    <w:rsid w:val="00DC7E34"/>
    <w:rsid w:val="00DD0646"/>
    <w:rsid w:val="00DD2F41"/>
    <w:rsid w:val="00DD457A"/>
    <w:rsid w:val="00DD7772"/>
    <w:rsid w:val="00DD7BC9"/>
    <w:rsid w:val="00DE0155"/>
    <w:rsid w:val="00DE691E"/>
    <w:rsid w:val="00DF25AF"/>
    <w:rsid w:val="00DF35C4"/>
    <w:rsid w:val="00DF499B"/>
    <w:rsid w:val="00E0205A"/>
    <w:rsid w:val="00E050CB"/>
    <w:rsid w:val="00E11A9C"/>
    <w:rsid w:val="00E15C93"/>
    <w:rsid w:val="00E17A2C"/>
    <w:rsid w:val="00E20BA0"/>
    <w:rsid w:val="00E226A1"/>
    <w:rsid w:val="00E24D4B"/>
    <w:rsid w:val="00E320D3"/>
    <w:rsid w:val="00E35969"/>
    <w:rsid w:val="00E35F50"/>
    <w:rsid w:val="00E366D6"/>
    <w:rsid w:val="00E4154D"/>
    <w:rsid w:val="00E41754"/>
    <w:rsid w:val="00E53DCC"/>
    <w:rsid w:val="00E55B37"/>
    <w:rsid w:val="00E61CBC"/>
    <w:rsid w:val="00E61D32"/>
    <w:rsid w:val="00E6459E"/>
    <w:rsid w:val="00E76102"/>
    <w:rsid w:val="00E829BC"/>
    <w:rsid w:val="00E82D0E"/>
    <w:rsid w:val="00E9268A"/>
    <w:rsid w:val="00E9428D"/>
    <w:rsid w:val="00E96629"/>
    <w:rsid w:val="00EA204F"/>
    <w:rsid w:val="00EA539A"/>
    <w:rsid w:val="00EA70F8"/>
    <w:rsid w:val="00EA7C2E"/>
    <w:rsid w:val="00EB1794"/>
    <w:rsid w:val="00EB3611"/>
    <w:rsid w:val="00EB40EF"/>
    <w:rsid w:val="00EC0C49"/>
    <w:rsid w:val="00ED0556"/>
    <w:rsid w:val="00ED0C01"/>
    <w:rsid w:val="00ED26A7"/>
    <w:rsid w:val="00ED3253"/>
    <w:rsid w:val="00EE3CDA"/>
    <w:rsid w:val="00EE4B0C"/>
    <w:rsid w:val="00EF5403"/>
    <w:rsid w:val="00EF7186"/>
    <w:rsid w:val="00F031AB"/>
    <w:rsid w:val="00F05700"/>
    <w:rsid w:val="00F06061"/>
    <w:rsid w:val="00F07DA3"/>
    <w:rsid w:val="00F12B12"/>
    <w:rsid w:val="00F13426"/>
    <w:rsid w:val="00F17B37"/>
    <w:rsid w:val="00F222BD"/>
    <w:rsid w:val="00F226D3"/>
    <w:rsid w:val="00F236B3"/>
    <w:rsid w:val="00F26494"/>
    <w:rsid w:val="00F26D53"/>
    <w:rsid w:val="00F277A7"/>
    <w:rsid w:val="00F27C06"/>
    <w:rsid w:val="00F30F19"/>
    <w:rsid w:val="00F318F4"/>
    <w:rsid w:val="00F352CC"/>
    <w:rsid w:val="00F356B5"/>
    <w:rsid w:val="00F4047C"/>
    <w:rsid w:val="00F40869"/>
    <w:rsid w:val="00F4117E"/>
    <w:rsid w:val="00F544EF"/>
    <w:rsid w:val="00F546C3"/>
    <w:rsid w:val="00F54A2D"/>
    <w:rsid w:val="00F61751"/>
    <w:rsid w:val="00F6447E"/>
    <w:rsid w:val="00F66256"/>
    <w:rsid w:val="00F67D32"/>
    <w:rsid w:val="00F70D4C"/>
    <w:rsid w:val="00F73475"/>
    <w:rsid w:val="00F744E0"/>
    <w:rsid w:val="00F758C9"/>
    <w:rsid w:val="00F75CE8"/>
    <w:rsid w:val="00F761A1"/>
    <w:rsid w:val="00F776EC"/>
    <w:rsid w:val="00F77793"/>
    <w:rsid w:val="00F80331"/>
    <w:rsid w:val="00F84949"/>
    <w:rsid w:val="00F85FFA"/>
    <w:rsid w:val="00F86711"/>
    <w:rsid w:val="00F86B4F"/>
    <w:rsid w:val="00F8708F"/>
    <w:rsid w:val="00F939D2"/>
    <w:rsid w:val="00F968A9"/>
    <w:rsid w:val="00F970A8"/>
    <w:rsid w:val="00FA6209"/>
    <w:rsid w:val="00FA6A84"/>
    <w:rsid w:val="00FB17E3"/>
    <w:rsid w:val="00FB58C3"/>
    <w:rsid w:val="00FC43CA"/>
    <w:rsid w:val="00FC526E"/>
    <w:rsid w:val="00FC6A15"/>
    <w:rsid w:val="00FC7EDD"/>
    <w:rsid w:val="00FD3B49"/>
    <w:rsid w:val="00FE4F49"/>
    <w:rsid w:val="00FF2121"/>
    <w:rsid w:val="00FF39AC"/>
    <w:rsid w:val="00FF60F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80912"/>
  <w15:docId w15:val="{A4B8FC1A-A381-4564-BF88-4B322FC4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0B5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wdocreference">
    <w:name w:val="newdocreference"/>
    <w:basedOn w:val="DefaultParagraphFont"/>
    <w:rsid w:val="00FE4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ba64@abv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rganapetrova1234@abv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7234-7247-4AD3-8B79-668EC533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 Димитрова</dc:creator>
  <cp:lastModifiedBy>Zaharincho</cp:lastModifiedBy>
  <cp:revision>3</cp:revision>
  <cp:lastPrinted>2019-02-11T13:26:00Z</cp:lastPrinted>
  <dcterms:created xsi:type="dcterms:W3CDTF">2021-02-24T14:03:00Z</dcterms:created>
  <dcterms:modified xsi:type="dcterms:W3CDTF">2021-02-24T14:06:00Z</dcterms:modified>
</cp:coreProperties>
</file>